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GESTIÓN DIFERENCIAL POBLACIONES VULNERA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4.653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4.653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2.001 DEL 10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